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F5A3E" w14:textId="0AFA7DCD" w:rsidR="002E4A0C" w:rsidRDefault="00384C65" w:rsidP="00B56C6E">
      <w:pPr>
        <w:pStyle w:val="Title"/>
      </w:pPr>
      <w:r>
        <w:t xml:space="preserve">Trial </w:t>
      </w:r>
      <w:r w:rsidR="00DB78CE">
        <w:t xml:space="preserve">2 </w:t>
      </w:r>
      <w:r>
        <w:t>Test Case Document – Password Policy Including Special Character</w:t>
      </w:r>
    </w:p>
    <w:p w14:paraId="4355E918" w14:textId="77777777" w:rsidR="002E4A0C" w:rsidRDefault="00000000">
      <w:pPr>
        <w:pStyle w:val="Heading1"/>
      </w:pPr>
      <w:r>
        <w:t>1. Overview</w:t>
      </w:r>
    </w:p>
    <w:p w14:paraId="51DC1F33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04A5CD6F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67C6CFFF" w14:textId="77777777" w:rsidR="002E4A0C" w:rsidRDefault="00000000">
      <w:pPr>
        <w:pStyle w:val="Heading1"/>
      </w:pPr>
      <w:r>
        <w:t>2. Test Cases</w:t>
      </w:r>
    </w:p>
    <w:p w14:paraId="51265E13" w14:textId="77777777" w:rsidR="002E4A0C" w:rsidRDefault="00000000">
      <w:pPr>
        <w:pStyle w:val="Heading2"/>
      </w:pPr>
      <w:r>
        <w:t>TC001</w:t>
      </w:r>
    </w:p>
    <w:p w14:paraId="47F3E315" w14:textId="77777777" w:rsidR="002E4A0C" w:rsidRDefault="00000000">
      <w:r>
        <w:t>Description: Password with less than 8 characters</w:t>
      </w:r>
    </w:p>
    <w:p w14:paraId="725B70D8" w14:textId="77777777" w:rsidR="002E4A0C" w:rsidRDefault="00000000">
      <w:r>
        <w:t>Input: abc1$</w:t>
      </w:r>
    </w:p>
    <w:p w14:paraId="390514F7" w14:textId="77777777" w:rsidR="002E4A0C" w:rsidRDefault="00000000">
      <w:r>
        <w:t>Expected Result: Rejected – Must be at least 8 characters</w:t>
      </w:r>
    </w:p>
    <w:p w14:paraId="1302235F" w14:textId="77777777" w:rsidR="002E4A0C" w:rsidRDefault="00000000">
      <w:pPr>
        <w:pStyle w:val="Heading2"/>
      </w:pPr>
      <w:r>
        <w:t>TC002</w:t>
      </w:r>
    </w:p>
    <w:p w14:paraId="5413AC9B" w14:textId="77777777" w:rsidR="002E4A0C" w:rsidRDefault="00000000">
      <w:r>
        <w:t>Description: Password with 8 characters but no number</w:t>
      </w:r>
    </w:p>
    <w:p w14:paraId="11D19FE3" w14:textId="77777777" w:rsidR="002E4A0C" w:rsidRDefault="00000000">
      <w:r>
        <w:t xml:space="preserve">Input: </w:t>
      </w:r>
      <w:proofErr w:type="spellStart"/>
      <w:r>
        <w:t>abcd@xyz</w:t>
      </w:r>
      <w:proofErr w:type="spellEnd"/>
    </w:p>
    <w:p w14:paraId="31EF7852" w14:textId="77777777" w:rsidR="002E4A0C" w:rsidRDefault="00000000">
      <w:r>
        <w:t>Expected Result: Rejected – Must include at least one number</w:t>
      </w:r>
    </w:p>
    <w:p w14:paraId="4AE7A5C0" w14:textId="77777777" w:rsidR="002E4A0C" w:rsidRDefault="00000000">
      <w:pPr>
        <w:pStyle w:val="Heading2"/>
      </w:pPr>
      <w:r>
        <w:t>TC003</w:t>
      </w:r>
    </w:p>
    <w:p w14:paraId="33CE86ED" w14:textId="77777777" w:rsidR="002E4A0C" w:rsidRDefault="00000000">
      <w:r>
        <w:t>Description: Password with number but no special character</w:t>
      </w:r>
    </w:p>
    <w:p w14:paraId="151AF337" w14:textId="77777777" w:rsidR="002E4A0C" w:rsidRDefault="00000000">
      <w:r>
        <w:t>Input: abcd1234</w:t>
      </w:r>
    </w:p>
    <w:p w14:paraId="45F13289" w14:textId="77777777" w:rsidR="002E4A0C" w:rsidRDefault="00000000">
      <w:r>
        <w:t>Expected Result: Rejected – Must include at least one special character</w:t>
      </w:r>
    </w:p>
    <w:p w14:paraId="512C9C64" w14:textId="77777777" w:rsidR="002E4A0C" w:rsidRDefault="00000000">
      <w:pPr>
        <w:pStyle w:val="Heading2"/>
      </w:pPr>
      <w:r>
        <w:t>TC004</w:t>
      </w:r>
    </w:p>
    <w:p w14:paraId="37789460" w14:textId="77777777" w:rsidR="002E4A0C" w:rsidRDefault="00000000">
      <w:r>
        <w:t>Description: Password with special character but no number</w:t>
      </w:r>
    </w:p>
    <w:p w14:paraId="27E0FDDE" w14:textId="77777777" w:rsidR="002E4A0C" w:rsidRDefault="00000000">
      <w:r>
        <w:t xml:space="preserve">Input: </w:t>
      </w:r>
      <w:proofErr w:type="spellStart"/>
      <w:r>
        <w:t>abcd@xyz</w:t>
      </w:r>
      <w:proofErr w:type="spellEnd"/>
    </w:p>
    <w:p w14:paraId="7D780310" w14:textId="77777777" w:rsidR="002E4A0C" w:rsidRDefault="00000000">
      <w:r>
        <w:lastRenderedPageBreak/>
        <w:t>Expected Result: Rejected – Must include at least one number</w:t>
      </w:r>
    </w:p>
    <w:p w14:paraId="001A7FB7" w14:textId="77777777" w:rsidR="002E4A0C" w:rsidRDefault="00000000">
      <w:pPr>
        <w:pStyle w:val="Heading2"/>
      </w:pPr>
      <w:r>
        <w:t>TC005</w:t>
      </w:r>
    </w:p>
    <w:p w14:paraId="13A24F8C" w14:textId="77777777" w:rsidR="002E4A0C" w:rsidRDefault="00000000">
      <w:r>
        <w:t>Description: Valid password with 8 characters, number, and special character</w:t>
      </w:r>
    </w:p>
    <w:p w14:paraId="54D26CF3" w14:textId="77777777" w:rsidR="002E4A0C" w:rsidRDefault="00000000">
      <w:r>
        <w:t>Input: abc1@def</w:t>
      </w:r>
    </w:p>
    <w:p w14:paraId="27AA8C3D" w14:textId="77777777" w:rsidR="002E4A0C" w:rsidRDefault="00000000">
      <w:r>
        <w:t>Expected Result: Accepted</w:t>
      </w:r>
    </w:p>
    <w:p w14:paraId="54D2C3AB" w14:textId="77777777" w:rsidR="002E4A0C" w:rsidRDefault="00000000">
      <w:pPr>
        <w:pStyle w:val="Heading2"/>
      </w:pPr>
      <w:r>
        <w:t>TC006</w:t>
      </w:r>
    </w:p>
    <w:p w14:paraId="34A96A36" w14:textId="77777777" w:rsidR="002E4A0C" w:rsidRDefault="00000000">
      <w:r>
        <w:t>Description: Valid password with more than 8 characters, number, and special character</w:t>
      </w:r>
    </w:p>
    <w:p w14:paraId="625C7374" w14:textId="77777777" w:rsidR="002E4A0C" w:rsidRDefault="00000000">
      <w:r>
        <w:t>Input: MyPass123!</w:t>
      </w:r>
    </w:p>
    <w:p w14:paraId="0FC6212E" w14:textId="77777777" w:rsidR="002E4A0C" w:rsidRDefault="00000000">
      <w:r>
        <w:t>Expected Result: Accepted</w:t>
      </w:r>
    </w:p>
    <w:p w14:paraId="3EF394BD" w14:textId="77777777" w:rsidR="002E4A0C" w:rsidRDefault="00000000">
      <w:pPr>
        <w:pStyle w:val="Heading1"/>
      </w:pPr>
      <w:r>
        <w:t>3. Additional Inputs Based on New Requirement</w:t>
      </w:r>
    </w:p>
    <w:p w14:paraId="219DE4E3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4162A438" w14:textId="77777777" w:rsidR="002E4A0C" w:rsidRDefault="00000000">
      <w:pPr>
        <w:pStyle w:val="Heading2"/>
      </w:pPr>
      <w:r>
        <w:t>Input 1</w:t>
      </w:r>
    </w:p>
    <w:p w14:paraId="0042C453" w14:textId="77777777" w:rsidR="002E4A0C" w:rsidRDefault="00000000">
      <w:r>
        <w:t>Password: 1234@5678</w:t>
      </w:r>
    </w:p>
    <w:p w14:paraId="1C725EAD" w14:textId="77777777" w:rsidR="002E4A0C" w:rsidRDefault="00000000">
      <w:r>
        <w:t>Expected Result: Accepted – Meets length, number, and special character criteria</w:t>
      </w:r>
    </w:p>
    <w:p w14:paraId="6AA6C101" w14:textId="77777777" w:rsidR="002E4A0C" w:rsidRDefault="00000000">
      <w:pPr>
        <w:pStyle w:val="Heading2"/>
      </w:pPr>
      <w:r>
        <w:t>Input 2</w:t>
      </w:r>
    </w:p>
    <w:p w14:paraId="1A472765" w14:textId="77777777" w:rsidR="002E4A0C" w:rsidRDefault="00000000">
      <w:r>
        <w:t xml:space="preserve">Password: </w:t>
      </w:r>
      <w:proofErr w:type="spellStart"/>
      <w:r>
        <w:t>abcdefgh</w:t>
      </w:r>
      <w:proofErr w:type="spellEnd"/>
    </w:p>
    <w:p w14:paraId="36BF13FA" w14:textId="77777777" w:rsidR="002E4A0C" w:rsidRDefault="00000000">
      <w:r>
        <w:t>Expected Result: Rejected – No number and no special character</w:t>
      </w:r>
    </w:p>
    <w:p w14:paraId="5B6E1FD5" w14:textId="77777777" w:rsidR="002E4A0C" w:rsidRDefault="00000000">
      <w:pPr>
        <w:pStyle w:val="Heading2"/>
      </w:pPr>
      <w:r>
        <w:t>Input 3</w:t>
      </w:r>
    </w:p>
    <w:p w14:paraId="2AC80932" w14:textId="77777777" w:rsidR="002E4A0C" w:rsidRDefault="00000000">
      <w:r>
        <w:t>Password: abcd1234</w:t>
      </w:r>
    </w:p>
    <w:p w14:paraId="57157C55" w14:textId="77777777" w:rsidR="002E4A0C" w:rsidRDefault="00000000">
      <w:r>
        <w:t>Expected Result: Rejected – Missing special character</w:t>
      </w:r>
    </w:p>
    <w:p w14:paraId="6E4FB96B" w14:textId="77777777" w:rsidR="002E4A0C" w:rsidRDefault="00000000">
      <w:pPr>
        <w:pStyle w:val="Heading2"/>
      </w:pPr>
      <w:r>
        <w:t>Input 4</w:t>
      </w:r>
    </w:p>
    <w:p w14:paraId="03893755" w14:textId="77777777" w:rsidR="002E4A0C" w:rsidRDefault="00000000">
      <w:r>
        <w:t>Password: Ab1$xyz9</w:t>
      </w:r>
    </w:p>
    <w:p w14:paraId="421C7C4A" w14:textId="77777777" w:rsidR="002E4A0C" w:rsidRDefault="00000000">
      <w:r>
        <w:t>Expected Result: Accepted – Valid passwor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4A0C"/>
    <w:rsid w:val="00326F90"/>
    <w:rsid w:val="00384C65"/>
    <w:rsid w:val="00863886"/>
    <w:rsid w:val="009E71EF"/>
    <w:rsid w:val="00A55F43"/>
    <w:rsid w:val="00AA1D8D"/>
    <w:rsid w:val="00B47730"/>
    <w:rsid w:val="00B56C6E"/>
    <w:rsid w:val="00CB0664"/>
    <w:rsid w:val="00DB3BB4"/>
    <w:rsid w:val="00DB78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FA3A33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5</cp:revision>
  <dcterms:created xsi:type="dcterms:W3CDTF">2025-05-09T21:06:00Z</dcterms:created>
  <dcterms:modified xsi:type="dcterms:W3CDTF">2025-05-12T11:10:00Z</dcterms:modified>
  <cp:category/>
</cp:coreProperties>
</file>